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46070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F6F1E">
        <w:rPr>
          <w:rFonts w:ascii="Arial" w:hAnsi="Arial" w:cs="Arial"/>
          <w:sz w:val="24"/>
          <w:szCs w:val="24"/>
        </w:rPr>
        <w:t>Minneapoli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35BD" w:rsidP="00F535BD" w14:paraId="5B7B0D8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178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97571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C0D93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730D2"/>
    <w:rsid w:val="00490D9D"/>
    <w:rsid w:val="00496ADC"/>
    <w:rsid w:val="004A1E64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E7CAD"/>
    <w:rsid w:val="006F6F1E"/>
    <w:rsid w:val="006F70AB"/>
    <w:rsid w:val="00770236"/>
    <w:rsid w:val="007816BF"/>
    <w:rsid w:val="007847D8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732CB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AF18F9"/>
    <w:rsid w:val="00B12131"/>
    <w:rsid w:val="00B138CF"/>
    <w:rsid w:val="00B32B34"/>
    <w:rsid w:val="00B32BFC"/>
    <w:rsid w:val="00B5569A"/>
    <w:rsid w:val="00B71339"/>
    <w:rsid w:val="00B86F9E"/>
    <w:rsid w:val="00BB3F13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A5E95"/>
    <w:rsid w:val="00EC6298"/>
    <w:rsid w:val="00F0462C"/>
    <w:rsid w:val="00F06910"/>
    <w:rsid w:val="00F06AB8"/>
    <w:rsid w:val="00F1544C"/>
    <w:rsid w:val="00F452C4"/>
    <w:rsid w:val="00F535BD"/>
    <w:rsid w:val="00F61F02"/>
    <w:rsid w:val="00F630D3"/>
    <w:rsid w:val="00FA6790"/>
    <w:rsid w:val="00FA7EB2"/>
    <w:rsid w:val="00FB4C4A"/>
    <w:rsid w:val="00FD1F1C"/>
    <w:rsid w:val="00FE3C2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37:00Z</dcterms:created>
  <dcterms:modified xsi:type="dcterms:W3CDTF">2022-10-17T19:37:00Z</dcterms:modified>
</cp:coreProperties>
</file>